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3ECE8" w14:textId="50D9C048" w:rsidR="00272A10" w:rsidRDefault="00272A10" w:rsidP="00AD160A"/>
    <w:p w14:paraId="45AE8A96" w14:textId="4178A1D7" w:rsidR="00E258E9" w:rsidRDefault="00E258E9" w:rsidP="00E258E9">
      <w:pPr>
        <w:rPr>
          <w:b/>
          <w:u w:val="single"/>
        </w:rPr>
      </w:pPr>
      <w:r w:rsidRPr="00E77A02">
        <w:rPr>
          <w:b/>
          <w:u w:val="single"/>
        </w:rPr>
        <w:t>Date</w:t>
      </w:r>
      <w:r>
        <w:rPr>
          <w:b/>
          <w:u w:val="single"/>
        </w:rPr>
        <w:t xml:space="preserve">s and deadlines </w:t>
      </w:r>
    </w:p>
    <w:p w14:paraId="3FF6EE29" w14:textId="74D68972" w:rsidR="00E258E9" w:rsidRDefault="00E258E9" w:rsidP="00E258E9">
      <w:pPr>
        <w:ind w:left="4046" w:hanging="4046"/>
      </w:pPr>
      <w:r>
        <w:t>Nov 4</w:t>
      </w:r>
      <w:r w:rsidRPr="00090E94">
        <w:rPr>
          <w:vertAlign w:val="superscript"/>
        </w:rPr>
        <w:t>th</w:t>
      </w:r>
      <w:r>
        <w:t>, 0900 UTC</w:t>
      </w:r>
      <w:r>
        <w:tab/>
      </w:r>
      <w:r w:rsidRPr="00803407">
        <w:rPr>
          <w:b/>
          <w:bCs/>
        </w:rPr>
        <w:t xml:space="preserve">General </w:t>
      </w:r>
      <w:proofErr w:type="spellStart"/>
      <w:r w:rsidRPr="00803407">
        <w:rPr>
          <w:b/>
          <w:bCs/>
        </w:rPr>
        <w:t>Tdoc</w:t>
      </w:r>
      <w:proofErr w:type="spellEnd"/>
      <w:r w:rsidRPr="00803407">
        <w:rPr>
          <w:b/>
          <w:bCs/>
        </w:rPr>
        <w:t xml:space="preserve"> Submission Deadline</w:t>
      </w:r>
      <w:r>
        <w:t xml:space="preserve">. </w:t>
      </w:r>
    </w:p>
    <w:p w14:paraId="0D3B503A" w14:textId="1B56545B" w:rsidR="00E258E9" w:rsidRDefault="00E258E9" w:rsidP="00E258E9">
      <w:pPr>
        <w:ind w:left="4046" w:hanging="4046"/>
      </w:pPr>
      <w:r>
        <w:t>Nov 9</w:t>
      </w:r>
      <w:r w:rsidRPr="003C4853">
        <w:rPr>
          <w:vertAlign w:val="superscript"/>
        </w:rPr>
        <w:t>th</w:t>
      </w:r>
      <w:r>
        <w:tab/>
        <w:t xml:space="preserve">Topic/Agenda item Summaries: Deadline for making available by the reflector: </w:t>
      </w:r>
    </w:p>
    <w:p w14:paraId="6563C87B" w14:textId="4F47B6C4" w:rsidR="00E258E9" w:rsidRDefault="00E258E9" w:rsidP="00E258E9">
      <w:pPr>
        <w:ind w:left="4046" w:hanging="4046"/>
      </w:pPr>
      <w:r>
        <w:t>Nov 21-25</w:t>
      </w:r>
      <w:r>
        <w:tab/>
      </w:r>
      <w:r w:rsidRPr="003C4853">
        <w:rPr>
          <w:b/>
          <w:bCs/>
        </w:rPr>
        <w:t>Inactive period</w:t>
      </w:r>
    </w:p>
    <w:p w14:paraId="19978ACF" w14:textId="494DF89F" w:rsidR="00E258E9" w:rsidRDefault="00E258E9" w:rsidP="003C4853">
      <w:pPr>
        <w:pStyle w:val="Doc-text2"/>
        <w:ind w:left="4046" w:hanging="4046"/>
      </w:pPr>
      <w:r>
        <w:t>Dec</w:t>
      </w:r>
      <w:r w:rsidRPr="000633C1">
        <w:t xml:space="preserve"> </w:t>
      </w:r>
      <w:r>
        <w:t>2</w:t>
      </w:r>
      <w:r>
        <w:rPr>
          <w:vertAlign w:val="superscript"/>
        </w:rPr>
        <w:t>nd</w:t>
      </w:r>
      <w:r>
        <w:tab/>
      </w:r>
      <w:r w:rsidRPr="000633C1">
        <w:tab/>
      </w:r>
      <w:r w:rsidRPr="00092613">
        <w:rPr>
          <w:b/>
          <w:bCs/>
        </w:rPr>
        <w:t>Deadline Short Post</w:t>
      </w:r>
      <w:r>
        <w:rPr>
          <w:b/>
          <w:bCs/>
        </w:rPr>
        <w:t>120</w:t>
      </w:r>
      <w:r w:rsidRPr="00092613">
        <w:rPr>
          <w:b/>
          <w:bCs/>
        </w:rPr>
        <w:t xml:space="preserve"> email discussions</w:t>
      </w:r>
      <w:r w:rsidRPr="000633C1">
        <w:t>.</w:t>
      </w:r>
      <w:r>
        <w:t xml:space="preserve"> Short Post email discussions can be started before the meeting has ended. </w:t>
      </w:r>
    </w:p>
    <w:p w14:paraId="4CB26AF7" w14:textId="73BE5347" w:rsidR="00E258E9" w:rsidRDefault="00E258E9" w:rsidP="00AD160A"/>
    <w:p w14:paraId="678DCAEB" w14:textId="0365DB5C" w:rsidR="00E258E9" w:rsidRDefault="00E258E9" w:rsidP="00E258E9">
      <w:pPr>
        <w:pStyle w:val="BoldComments"/>
      </w:pPr>
      <w:r>
        <w:t>RAN2-120 Session Schedule, Nov 14-18</w:t>
      </w:r>
    </w:p>
    <w:p w14:paraId="08500FD6" w14:textId="4B2765C9" w:rsidR="00E258E9" w:rsidRPr="003C4853" w:rsidRDefault="00E258E9" w:rsidP="003C4853">
      <w:pPr>
        <w:pStyle w:val="BoldComments"/>
        <w:rPr>
          <w:bCs/>
          <w:sz w:val="16"/>
          <w:szCs w:val="20"/>
        </w:rPr>
      </w:pPr>
      <w:r w:rsidRPr="003C4853">
        <w:rPr>
          <w:b w:val="0"/>
          <w:bCs/>
          <w:sz w:val="16"/>
          <w:szCs w:val="20"/>
        </w:rPr>
        <w:t xml:space="preserve">NOTE that this schedule may be modified on short notice. </w:t>
      </w:r>
      <w:r>
        <w:rPr>
          <w:b w:val="0"/>
          <w:bCs/>
          <w:sz w:val="16"/>
          <w:szCs w:val="20"/>
        </w:rPr>
        <w:br/>
        <w:t xml:space="preserve">THE Schedule for CBs on Thursday (and Friday) will be updated on Wednesday, and the schedule for CBs on Friday may be further updated on Thursday. </w:t>
      </w:r>
    </w:p>
    <w:p w14:paraId="438FE685" w14:textId="7C786F50" w:rsidR="007A3318" w:rsidRDefault="00272A10" w:rsidP="007A3318">
      <w:r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2056E0" w14:paraId="6ACC42E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0C1" w14:textId="77777777" w:rsidR="00AD160A" w:rsidRPr="002056E0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EEA" w14:textId="77777777" w:rsidR="00AD160A" w:rsidRPr="002056E0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Breakout room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678" w14:textId="77777777" w:rsidR="00AD160A" w:rsidRPr="002056E0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Breakout room 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408" w14:textId="77777777" w:rsidR="00AD160A" w:rsidRPr="002056E0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Breakout room 3</w:t>
            </w:r>
          </w:p>
        </w:tc>
      </w:tr>
      <w:tr w:rsidR="00D533B0" w:rsidRPr="002056E0" w14:paraId="4C468B1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2EF035" w14:textId="77777777" w:rsidR="00D533B0" w:rsidRPr="002056E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1F0E7" w14:textId="77777777" w:rsidR="00D533B0" w:rsidRPr="002056E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43AAFB" w14:textId="77777777" w:rsidR="00D533B0" w:rsidRPr="002056E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032996" w14:textId="77777777" w:rsidR="00D533B0" w:rsidRPr="002056E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77777777" w:rsidR="00D533B0" w:rsidRPr="002056E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2056E0" w14:paraId="3EFF82F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4EBC6004" w:rsidR="000C45AB" w:rsidRPr="002056E0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2D6888" w14:textId="56E3CDB9" w:rsidR="000C45AB" w:rsidRPr="002056E0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[1], [2], [3]</w:t>
            </w:r>
          </w:p>
          <w:p w14:paraId="38646DF5" w14:textId="452AB33A" w:rsidR="000C45AB" w:rsidRPr="002056E0" w:rsidRDefault="00272A10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516 </w:t>
            </w:r>
            <w:r w:rsidR="00041A7A" w:rsidRPr="002056E0">
              <w:rPr>
                <w:rFonts w:cs="Arial"/>
                <w:sz w:val="16"/>
                <w:szCs w:val="16"/>
              </w:rPr>
              <w:t xml:space="preserve">CP </w:t>
            </w:r>
            <w:r w:rsidRPr="002056E0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7D45" w14:textId="77777777" w:rsidR="000C45AB" w:rsidRPr="002056E0" w:rsidRDefault="000C45AB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Breakout to start after NR common items in the main room:</w:t>
            </w:r>
          </w:p>
          <w:p w14:paraId="2137501E" w14:textId="463FADBC" w:rsidR="00272A10" w:rsidRPr="002056E0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51617 UP (Diana)</w:t>
            </w:r>
          </w:p>
          <w:p w14:paraId="75ED8D69" w14:textId="77777777" w:rsidR="006C2D2D" w:rsidRPr="002056E0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7 </w:t>
            </w:r>
          </w:p>
          <w:p w14:paraId="10D0BF7F" w14:textId="77777777" w:rsidR="006C2D2D" w:rsidRPr="002056E0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 w:rsidR="00041A7A" w:rsidRPr="002056E0">
              <w:rPr>
                <w:rFonts w:cs="Arial"/>
                <w:sz w:val="16"/>
                <w:szCs w:val="16"/>
              </w:rPr>
              <w:t xml:space="preserve">SDT </w:t>
            </w:r>
          </w:p>
          <w:p w14:paraId="3B716CEE" w14:textId="4C551C58" w:rsidR="006C2D2D" w:rsidRPr="002056E0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 w:rsidR="00041A7A" w:rsidRPr="002056E0">
              <w:rPr>
                <w:rFonts w:cs="Arial"/>
                <w:sz w:val="16"/>
                <w:szCs w:val="16"/>
              </w:rPr>
              <w:t>IIOT</w:t>
            </w:r>
            <w:r w:rsidRPr="002056E0">
              <w:rPr>
                <w:rFonts w:cs="Arial"/>
                <w:sz w:val="16"/>
                <w:szCs w:val="16"/>
              </w:rPr>
              <w:t xml:space="preserve"> URLLC</w:t>
            </w:r>
            <w:r w:rsidR="00041A7A" w:rsidRPr="002056E0">
              <w:rPr>
                <w:rFonts w:cs="Arial"/>
                <w:sz w:val="16"/>
                <w:szCs w:val="16"/>
              </w:rPr>
              <w:t xml:space="preserve"> </w:t>
            </w:r>
          </w:p>
          <w:p w14:paraId="6B8B873B" w14:textId="1A7952FD" w:rsidR="00272A10" w:rsidRPr="002056E0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 w:rsidR="00041A7A" w:rsidRPr="002056E0">
              <w:rPr>
                <w:rFonts w:cs="Arial"/>
                <w:sz w:val="16"/>
                <w:szCs w:val="16"/>
              </w:rPr>
              <w:t xml:space="preserve">RACH </w:t>
            </w:r>
            <w:r w:rsidR="00272A10" w:rsidRPr="002056E0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135E2" w14:textId="77777777" w:rsidR="000C45AB" w:rsidRPr="002056E0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Breakout to start after formal opening of meeting in main room:</w:t>
            </w:r>
          </w:p>
          <w:p w14:paraId="7DA2BF7F" w14:textId="77777777" w:rsidR="00272A10" w:rsidRPr="002056E0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516 (Kyeongin)</w:t>
            </w:r>
          </w:p>
          <w:p w14:paraId="67223E54" w14:textId="4A8B5DC2" w:rsidR="00272A10" w:rsidRPr="002056E0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7 (Kyeongin).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0C45AB" w:rsidRPr="002056E0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2056E0" w14:paraId="481C80E5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59E78F19" w:rsidR="000C45AB" w:rsidRPr="002056E0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77777777" w:rsidR="000C45AB" w:rsidRPr="002056E0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AF29" w14:textId="77777777" w:rsidR="000C45AB" w:rsidRPr="002056E0" w:rsidRDefault="000C45AB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0C45AB" w:rsidRPr="002056E0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0C45AB" w:rsidRPr="002056E0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0C45AB" w:rsidRPr="002056E0" w14:paraId="664E4196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29FAF6AC" w:rsidR="000C45AB" w:rsidRPr="002056E0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4DA9EED" w14:textId="00E20E14" w:rsidR="000C45AB" w:rsidRPr="002056E0" w:rsidRDefault="00272A10" w:rsidP="001C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516 </w:t>
            </w:r>
            <w:r w:rsidR="00041A7A" w:rsidRPr="002056E0">
              <w:rPr>
                <w:rFonts w:cs="Arial"/>
                <w:sz w:val="16"/>
                <w:szCs w:val="16"/>
              </w:rPr>
              <w:t xml:space="preserve">CP </w:t>
            </w:r>
            <w:r w:rsidRPr="002056E0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FEE61" w14:textId="77777777" w:rsidR="000E78DD" w:rsidRPr="002056E0" w:rsidRDefault="000E78DD" w:rsidP="000E78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MT-SDT [0.5] (Diana)</w:t>
            </w:r>
          </w:p>
          <w:p w14:paraId="6128DAE0" w14:textId="77777777" w:rsidR="000E78DD" w:rsidRDefault="000E78DD" w:rsidP="000E78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UAV [0.5] (Diana)</w:t>
            </w:r>
          </w:p>
          <w:p w14:paraId="5CCF1A0E" w14:textId="69D9EBA5" w:rsidR="000E78DD" w:rsidRPr="002056E0" w:rsidRDefault="000E78D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2A521" w14:textId="7A2417BE" w:rsidR="00041A7A" w:rsidRPr="002056E0" w:rsidRDefault="00041A7A" w:rsidP="00DD26E6">
            <w:pPr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</w:rPr>
              <w:t>NR17 (Kyeongin).</w:t>
            </w:r>
          </w:p>
          <w:p w14:paraId="10277184" w14:textId="328B0C20" w:rsidR="000C45AB" w:rsidRPr="002056E0" w:rsidRDefault="00041A7A" w:rsidP="00DD26E6">
            <w:pPr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</w:rPr>
              <w:t>NR18 SL evolution [0.5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77777777" w:rsidR="000C45AB" w:rsidRPr="002056E0" w:rsidRDefault="000C45AB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2056E0" w14:paraId="1A550383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4A1A3646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463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7 (Johan)</w:t>
            </w:r>
          </w:p>
          <w:p w14:paraId="1949A768" w14:textId="4099A9BC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083DBFE9" w14:textId="6A50B4E9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Other</w:t>
            </w:r>
          </w:p>
          <w:p w14:paraId="35393227" w14:textId="0F221432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Common CP</w:t>
            </w:r>
          </w:p>
          <w:p w14:paraId="4FC6652D" w14:textId="1FFA4226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MGE, NPN, UDC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6974" w14:textId="531378F2" w:rsidR="000E78DD" w:rsidRPr="002056E0" w:rsidRDefault="000E78DD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092458B3" w14:textId="63C947F3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0B6" w14:textId="77777777" w:rsidR="00041A7A" w:rsidRPr="002056E0" w:rsidRDefault="00041A7A" w:rsidP="00041A7A">
            <w:pPr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  <w:lang w:val="en-US"/>
              </w:rPr>
              <w:t>NRLTE1516 (Nathan)</w:t>
            </w:r>
          </w:p>
          <w:p w14:paraId="6B334A90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7 (Nathan)</w:t>
            </w:r>
          </w:p>
          <w:p w14:paraId="526B8D57" w14:textId="4A20B784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NR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2EF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2056E0" w14:paraId="493D97B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748445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032713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FF0634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9DCDF0" w14:textId="77777777" w:rsidR="00041A7A" w:rsidRPr="002056E0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77777777" w:rsidR="00041A7A" w:rsidRPr="002056E0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41A7A" w:rsidRPr="002056E0" w14:paraId="1CDC88C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46D84467" w:rsidR="00041A7A" w:rsidRPr="002056E0" w:rsidRDefault="00041A7A" w:rsidP="00041A7A">
            <w:pPr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B9171" w14:textId="0EE0F713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2056E0">
              <w:rPr>
                <w:rFonts w:cs="Arial"/>
                <w:sz w:val="16"/>
                <w:szCs w:val="16"/>
                <w:lang w:val="fi-FI"/>
              </w:rPr>
              <w:t>NR17 (Johan)</w:t>
            </w:r>
          </w:p>
          <w:p w14:paraId="7B06DF60" w14:textId="0BB278AD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2056E0">
              <w:rPr>
                <w:rFonts w:cs="Arial"/>
                <w:sz w:val="16"/>
                <w:szCs w:val="16"/>
                <w:lang w:val="fi-FI"/>
              </w:rPr>
              <w:t>- eIAB</w:t>
            </w:r>
          </w:p>
          <w:p w14:paraId="40B1AB56" w14:textId="51B45D9C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2056E0">
              <w:rPr>
                <w:rFonts w:cs="Arial"/>
                <w:sz w:val="16"/>
                <w:szCs w:val="16"/>
                <w:lang w:val="fi-FI"/>
              </w:rPr>
              <w:t>- ePowSav</w:t>
            </w:r>
          </w:p>
          <w:p w14:paraId="26C2A61E" w14:textId="7C6A8223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2056E0">
              <w:rPr>
                <w:rFonts w:cs="Arial"/>
                <w:sz w:val="16"/>
                <w:szCs w:val="16"/>
                <w:lang w:val="fi-FI"/>
              </w:rPr>
              <w:t>- TEI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EBC9" w14:textId="67735D41" w:rsidR="00041A7A" w:rsidRPr="003C4853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C4853">
              <w:rPr>
                <w:rFonts w:cs="Arial"/>
                <w:sz w:val="16"/>
                <w:szCs w:val="16"/>
                <w:lang w:val="pl-PL"/>
              </w:rPr>
              <w:t>EUTRA16+ (Tero)</w:t>
            </w:r>
          </w:p>
          <w:p w14:paraId="4FCD8025" w14:textId="50161BD0" w:rsidR="00041A7A" w:rsidRPr="003C4853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C4853">
              <w:rPr>
                <w:rFonts w:cs="Arial"/>
                <w:sz w:val="16"/>
                <w:szCs w:val="16"/>
                <w:lang w:val="pl-PL"/>
              </w:rPr>
              <w:t>- NB-IoT / eMTC</w:t>
            </w:r>
            <w:r w:rsidRPr="003C4853">
              <w:rPr>
                <w:rFonts w:cs="Arial"/>
                <w:sz w:val="16"/>
                <w:szCs w:val="16"/>
                <w:lang w:val="pl-PL"/>
              </w:rPr>
              <w:br/>
              <w:t>- LTE</w:t>
            </w:r>
          </w:p>
          <w:p w14:paraId="5EB45BF6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7 (Tero)</w:t>
            </w:r>
          </w:p>
          <w:p w14:paraId="7B84B068" w14:textId="01DF3068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DCC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B055" w14:textId="532EF922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4C187F64" w14:textId="5345FFF1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NR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pos</w:t>
            </w:r>
            <w:proofErr w:type="spellEnd"/>
          </w:p>
          <w:p w14:paraId="3F7895AB" w14:textId="4FAB0C5B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SL relay</w:t>
            </w:r>
          </w:p>
          <w:p w14:paraId="2C7074C0" w14:textId="44700FB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2056E0" w14:paraId="035248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550D8C5F" w:rsidR="00041A7A" w:rsidRPr="002056E0" w:rsidRDefault="00041A7A" w:rsidP="00041A7A">
            <w:pPr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95EBE" w14:textId="585D62F6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Other [0.5] (Johan)</w:t>
            </w:r>
          </w:p>
          <w:p w14:paraId="148060DD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Mobile IAB [0.5] (Johan)</w:t>
            </w:r>
          </w:p>
          <w:p w14:paraId="1A64E6C5" w14:textId="002471D1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47C9B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7 (Tero)</w:t>
            </w:r>
          </w:p>
          <w:p w14:paraId="01055DD2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MUSIM</w:t>
            </w:r>
          </w:p>
          <w:p w14:paraId="0F5A7D3D" w14:textId="4B6E1924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71GHz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024EE90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056E0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5210DF55" w14:textId="635AD815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2056E0" w14:paraId="3A18ACA7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33F246DA" w:rsidR="00041A7A" w:rsidRPr="002056E0" w:rsidRDefault="00041A7A" w:rsidP="00041A7A">
            <w:pPr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4514" w14:textId="34E6839C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2056E0"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E84A7" w14:textId="644429FA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  <w:lang w:val="en-US"/>
              </w:rPr>
              <w:t xml:space="preserve">NR17 (Tero) </w:t>
            </w:r>
          </w:p>
          <w:p w14:paraId="260B4C4A" w14:textId="59C769CC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  <w:lang w:val="en-US"/>
              </w:rPr>
              <w:t>- Slice</w:t>
            </w:r>
          </w:p>
          <w:p w14:paraId="52328A47" w14:textId="2929064D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QoE</w:t>
            </w:r>
            <w:proofErr w:type="spellEnd"/>
          </w:p>
          <w:p w14:paraId="7A9F04D7" w14:textId="37594D39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  <w:lang w:val="en-US"/>
              </w:rPr>
              <w:t xml:space="preserve">MR18 </w:t>
            </w:r>
            <w:proofErr w:type="spellStart"/>
            <w:r w:rsidRPr="002056E0"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 w:rsidRPr="002056E0">
              <w:rPr>
                <w:rFonts w:cs="Arial"/>
                <w:sz w:val="16"/>
                <w:szCs w:val="16"/>
                <w:lang w:val="en-US"/>
              </w:rPr>
              <w:t xml:space="preserve"> [0.5] (Ter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189B54D" w14:textId="41A759FE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056E0">
              <w:rPr>
                <w:rFonts w:cs="Arial"/>
                <w:sz w:val="16"/>
                <w:szCs w:val="16"/>
              </w:rPr>
              <w:t xml:space="preserve"> [2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14ED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2056E0" w14:paraId="7E152EC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1D5930A7" w:rsidR="00041A7A" w:rsidRPr="002056E0" w:rsidRDefault="00041A7A" w:rsidP="00041A7A">
            <w:pPr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08AD" w14:textId="54B65BB6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2056E0"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B248" w14:textId="761A057E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61B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035D84DB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SL relay</w:t>
            </w:r>
          </w:p>
          <w:p w14:paraId="61706166" w14:textId="5EC87994" w:rsidR="00041A7A" w:rsidRPr="002F53DA" w:rsidRDefault="006C2D2D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</w:tc>
      </w:tr>
      <w:tr w:rsidR="00041A7A" w:rsidRPr="002056E0" w14:paraId="22BF4ECE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B01E1A" w14:textId="775F518D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Wednesd</w:t>
            </w:r>
            <w:r w:rsidR="00ED6A5E">
              <w:rPr>
                <w:rFonts w:cs="Arial"/>
                <w:b/>
                <w:sz w:val="16"/>
                <w:szCs w:val="16"/>
              </w:rPr>
              <w:t>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7F7987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65FEB9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9A80C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77777777" w:rsidR="00041A7A" w:rsidRPr="002056E0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40727A8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D5307E8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3C4A" w14:textId="01B3D49A" w:rsidR="00E258E9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2056E0">
              <w:rPr>
                <w:sz w:val="16"/>
                <w:szCs w:val="16"/>
                <w:lang w:val="fr-FR"/>
              </w:rPr>
              <w:t>NR18 NCR [0.5] (Sasha)</w:t>
            </w:r>
          </w:p>
          <w:p w14:paraId="0B8CC939" w14:textId="7133E3FB" w:rsidR="00E258E9" w:rsidRPr="002056E0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>NR1</w:t>
            </w:r>
            <w:r w:rsidR="00ED6A5E">
              <w:rPr>
                <w:rFonts w:cs="Arial"/>
                <w:sz w:val="16"/>
                <w:szCs w:val="16"/>
                <w:lang w:val="fr-FR"/>
              </w:rPr>
              <w:t>7</w:t>
            </w:r>
            <w:r w:rsidRPr="002056E0">
              <w:rPr>
                <w:rFonts w:cs="Arial"/>
                <w:sz w:val="16"/>
                <w:szCs w:val="16"/>
                <w:lang w:val="fr-FR"/>
              </w:rPr>
              <w:t xml:space="preserve"> MBS (Dawid)</w:t>
            </w:r>
          </w:p>
          <w:p w14:paraId="6AEFC606" w14:textId="77777777" w:rsidR="00E258E9" w:rsidRPr="002056E0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  <w:p w14:paraId="7A27C84C" w14:textId="6EBE0386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4760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R17 Maint (Sergio)</w:t>
            </w:r>
          </w:p>
          <w:p w14:paraId="3150E1CD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- RedCap</w:t>
            </w:r>
          </w:p>
          <w:p w14:paraId="633C1567" w14:textId="356F29FE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- Cov En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D12C0" w14:textId="77777777" w:rsidR="00E258E9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IDC [1] (Yi)</w:t>
            </w:r>
          </w:p>
          <w:p w14:paraId="130DEBC2" w14:textId="2BFCDA1D" w:rsidR="006C2D2D" w:rsidRPr="002056E0" w:rsidRDefault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</w:tc>
      </w:tr>
      <w:tr w:rsidR="006C2D2D" w:rsidRPr="002056E0" w14:paraId="75070EA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7CF5E4EA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BC90760" w14:textId="69A09C12" w:rsidR="00ED6A5E" w:rsidRDefault="00ED6A5E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NR17 MBS continuation, if </w:t>
            </w:r>
            <w:r w:rsidRPr="00ED6A5E">
              <w:rPr>
                <w:sz w:val="16"/>
                <w:szCs w:val="16"/>
              </w:rPr>
              <w:t>needed</w:t>
            </w:r>
            <w:r>
              <w:rPr>
                <w:sz w:val="16"/>
                <w:szCs w:val="16"/>
                <w:lang w:val="fr-FR"/>
              </w:rPr>
              <w:t xml:space="preserve"> (Dawid)</w:t>
            </w:r>
          </w:p>
          <w:p w14:paraId="0D4EB87A" w14:textId="571F5405" w:rsidR="00E258E9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2056E0">
              <w:rPr>
                <w:sz w:val="16"/>
                <w:szCs w:val="16"/>
                <w:lang w:val="fr-FR"/>
              </w:rPr>
              <w:t>NR 1</w:t>
            </w:r>
            <w:r w:rsidR="00ED6A5E">
              <w:rPr>
                <w:sz w:val="16"/>
                <w:szCs w:val="16"/>
                <w:lang w:val="fr-FR"/>
              </w:rPr>
              <w:t>8</w:t>
            </w:r>
            <w:r w:rsidRPr="002056E0">
              <w:rPr>
                <w:sz w:val="16"/>
                <w:szCs w:val="16"/>
                <w:lang w:val="fr-FR"/>
              </w:rPr>
              <w:t xml:space="preserve"> MBS</w:t>
            </w:r>
            <w:r w:rsidR="00ED6A5E">
              <w:rPr>
                <w:sz w:val="16"/>
                <w:szCs w:val="16"/>
                <w:lang w:val="fr-FR"/>
              </w:rPr>
              <w:t xml:space="preserve"> [0.5]</w:t>
            </w:r>
            <w:r w:rsidRPr="002056E0">
              <w:rPr>
                <w:sz w:val="16"/>
                <w:szCs w:val="16"/>
                <w:lang w:val="fr-FR"/>
              </w:rPr>
              <w:t xml:space="preserve"> (Dawid)</w:t>
            </w:r>
          </w:p>
          <w:p w14:paraId="5C1F863C" w14:textId="486EECC7" w:rsidR="006C2D2D" w:rsidRPr="002056E0" w:rsidRDefault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AC677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R17 Maint (Sergio)</w:t>
            </w:r>
          </w:p>
          <w:p w14:paraId="05F1D085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- Iot NTN</w:t>
            </w:r>
          </w:p>
          <w:p w14:paraId="406DA2C9" w14:textId="1BC2C38A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- NR NTN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90ABD94" w14:textId="5E34182E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056E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1CBBAA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5D11016B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A7B33DD" w14:textId="78AB7DC2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XR [2] (Ter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1315" w14:textId="2E3B6CFF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L18 IoT-NTN [1] (Sergi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D717637" w14:textId="2F5AA2A5" w:rsidR="006C2D2D" w:rsidRPr="002056E0" w:rsidDel="003B1D8A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056E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39C1494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20CCC0B3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5D8" w14:textId="112F132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0460" w14:textId="1AF198F2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056E0">
              <w:rPr>
                <w:rFonts w:cs="Arial"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2056E0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Pr="002056E0">
              <w:rPr>
                <w:rFonts w:cs="Arial"/>
                <w:sz w:val="16"/>
                <w:szCs w:val="16"/>
                <w:lang w:val="en-US"/>
              </w:rPr>
              <w:t xml:space="preserve">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3A1" w14:textId="6744B9A6" w:rsidR="00E258E9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2202B0F" w14:textId="5E99D7CF" w:rsidR="00E258E9" w:rsidRPr="002056E0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239A9D9B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25957E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E4D50C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CDF1C4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C0E630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11D6A76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1964B700" w:rsidR="006C2D2D" w:rsidRPr="002056E0" w:rsidRDefault="006C2D2D" w:rsidP="006C2D2D">
            <w:pPr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8C941" w14:textId="4D460EC0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>CB NR1516 (Johan)</w:t>
            </w:r>
          </w:p>
          <w:p w14:paraId="13B0ABD0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24E79DF" w14:textId="6470450A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>CB NR 17 (Johan)</w:t>
            </w:r>
          </w:p>
          <w:p w14:paraId="6EFDAC7D" w14:textId="4C8D1A1D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>-</w:t>
            </w:r>
            <w:r w:rsidRPr="002056E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2BA29979" w14:textId="796910A2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Other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0BC7" w14:textId="7AA8AEE9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CB Dian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C7C9" w14:textId="37C1B2B6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79FF1A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265D05E8" w:rsidR="006C2D2D" w:rsidRPr="002056E0" w:rsidRDefault="006C2D2D" w:rsidP="006C2D2D">
            <w:pPr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64FBF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</w:rPr>
              <w:t>CB NR</w:t>
            </w:r>
            <w:proofErr w:type="gramStart"/>
            <w:r w:rsidRPr="002056E0">
              <w:rPr>
                <w:rFonts w:cs="Arial"/>
                <w:sz w:val="16"/>
                <w:szCs w:val="16"/>
              </w:rPr>
              <w:t xml:space="preserve">17  </w:t>
            </w:r>
            <w:r w:rsidRPr="002056E0">
              <w:rPr>
                <w:rFonts w:cs="Arial"/>
                <w:sz w:val="16"/>
                <w:szCs w:val="16"/>
                <w:lang w:val="fr-FR"/>
              </w:rPr>
              <w:t>Johan</w:t>
            </w:r>
            <w:proofErr w:type="gramEnd"/>
            <w:r w:rsidRPr="002056E0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13058671" w14:textId="4BED116F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- MGE, NPN, UDC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330BD" w14:textId="7C3D8623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>CB Diana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E1AAAA" w14:textId="339CE353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70B0B03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114CE3CD" w:rsidR="006C2D2D" w:rsidRPr="002056E0" w:rsidRDefault="006C2D2D" w:rsidP="006C2D2D">
            <w:pPr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5B61A" w14:textId="33F99AF1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>CB NR17 (Johan)</w:t>
            </w:r>
          </w:p>
          <w:p w14:paraId="09B9DE61" w14:textId="3377F6EC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 xml:space="preserve">- continuation if </w:t>
            </w:r>
            <w:proofErr w:type="spellStart"/>
            <w:r w:rsidRPr="002056E0">
              <w:rPr>
                <w:rFonts w:cs="Arial"/>
                <w:sz w:val="16"/>
                <w:szCs w:val="16"/>
                <w:lang w:val="fr-FR"/>
              </w:rPr>
              <w:t>needed</w:t>
            </w:r>
            <w:proofErr w:type="spellEnd"/>
          </w:p>
          <w:p w14:paraId="1C7AFB06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056E0">
              <w:rPr>
                <w:sz w:val="16"/>
                <w:szCs w:val="16"/>
              </w:rPr>
              <w:t>CB NR18 (Johan)</w:t>
            </w:r>
          </w:p>
          <w:p w14:paraId="703B9403" w14:textId="35C11D48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sz w:val="16"/>
                <w:szCs w:val="16"/>
              </w:rPr>
              <w:t>- Other, Mob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A1CB2" w14:textId="67E9D163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CB </w:t>
            </w:r>
            <w:r w:rsidR="002056E0">
              <w:rPr>
                <w:rFonts w:cs="Arial"/>
                <w:sz w:val="16"/>
                <w:szCs w:val="16"/>
              </w:rPr>
              <w:t xml:space="preserve">EUTRA16+, NR17 </w:t>
            </w:r>
            <w:r w:rsidRPr="002056E0">
              <w:rPr>
                <w:rFonts w:cs="Arial"/>
                <w:sz w:val="16"/>
                <w:szCs w:val="16"/>
              </w:rPr>
              <w:t xml:space="preserve">Tero </w:t>
            </w:r>
            <w:r w:rsidR="002056E0">
              <w:rPr>
                <w:rFonts w:cs="Arial"/>
                <w:sz w:val="16"/>
                <w:szCs w:val="16"/>
              </w:rPr>
              <w:t>(</w:t>
            </w:r>
            <w:r w:rsidR="00D552AE">
              <w:rPr>
                <w:rFonts w:cs="Arial"/>
                <w:sz w:val="16"/>
                <w:szCs w:val="16"/>
              </w:rPr>
              <w:t xml:space="preserve">TBD, </w:t>
            </w:r>
            <w:r w:rsidR="002056E0">
              <w:rPr>
                <w:rFonts w:cs="Arial"/>
                <w:sz w:val="16"/>
                <w:szCs w:val="16"/>
              </w:rPr>
              <w:t>exact schedule</w:t>
            </w:r>
            <w:r w:rsidR="00D552AE">
              <w:rPr>
                <w:rFonts w:cs="Arial"/>
                <w:sz w:val="16"/>
                <w:szCs w:val="16"/>
              </w:rPr>
              <w:t xml:space="preserve"> </w:t>
            </w:r>
            <w:r w:rsidR="002056E0">
              <w:rPr>
                <w:rFonts w:cs="Arial"/>
                <w:sz w:val="16"/>
                <w:szCs w:val="16"/>
              </w:rPr>
              <w:t>announced on Wednesday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11B97D3" w14:textId="5B48544F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276EFD48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2485F6A8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lastRenderedPageBreak/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ED7E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056E0">
              <w:rPr>
                <w:sz w:val="16"/>
                <w:szCs w:val="16"/>
              </w:rPr>
              <w:t>CB NR18 (Johan)</w:t>
            </w:r>
          </w:p>
          <w:p w14:paraId="582E47E2" w14:textId="1CC22601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056E0">
              <w:rPr>
                <w:sz w:val="16"/>
                <w:szCs w:val="16"/>
              </w:rPr>
              <w:t>- Other, Mob IAB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77E93" w14:textId="30919550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CB </w:t>
            </w:r>
            <w:r w:rsidR="002056E0">
              <w:rPr>
                <w:rFonts w:cs="Arial"/>
                <w:sz w:val="16"/>
                <w:szCs w:val="16"/>
              </w:rPr>
              <w:t xml:space="preserve">NR17, NR18 </w:t>
            </w:r>
            <w:r w:rsidRPr="002056E0">
              <w:rPr>
                <w:rFonts w:cs="Arial"/>
                <w:sz w:val="16"/>
                <w:szCs w:val="16"/>
              </w:rPr>
              <w:t>Tero</w:t>
            </w:r>
            <w:r w:rsidR="002056E0">
              <w:rPr>
                <w:rFonts w:cs="Arial"/>
                <w:sz w:val="16"/>
                <w:szCs w:val="16"/>
              </w:rPr>
              <w:t xml:space="preserve"> (TBD, </w:t>
            </w:r>
            <w:r w:rsidR="00D552AE">
              <w:rPr>
                <w:rFonts w:cs="Arial"/>
                <w:sz w:val="16"/>
                <w:szCs w:val="16"/>
              </w:rPr>
              <w:t xml:space="preserve">exact schedule </w:t>
            </w:r>
            <w:r w:rsidR="002056E0">
              <w:rPr>
                <w:rFonts w:cs="Arial"/>
                <w:sz w:val="16"/>
                <w:szCs w:val="16"/>
              </w:rPr>
              <w:t>announced on Wednesday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92FB314" w14:textId="5C82D2BB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7A03169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F76FD9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2056E0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A8AB69E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8C9C9F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B6155B4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6C2D2D" w:rsidRPr="002056E0" w14:paraId="1F3EDBD0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9C5C5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08:30 – 10:30</w:t>
            </w:r>
          </w:p>
          <w:p w14:paraId="6387C0CE" w14:textId="4C362E0E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DC997" w14:textId="6DBCA2E4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Dawid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0A13D" w14:textId="5F0E474B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If needed: 07:30-08:30 CB Diana</w:t>
            </w:r>
          </w:p>
          <w:p w14:paraId="41D2048D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  <w:p w14:paraId="3FA9B8D8" w14:textId="4CEDD2E6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sv-SE"/>
              </w:rPr>
              <w:t>R17 Maint (Sergio)</w:t>
            </w:r>
            <w:r w:rsidRPr="002056E0">
              <w:rPr>
                <w:rFonts w:cs="Arial"/>
                <w:sz w:val="16"/>
                <w:szCs w:val="16"/>
                <w:lang w:val="fr-FR"/>
              </w:rPr>
              <w:t xml:space="preserve"> </w:t>
            </w:r>
          </w:p>
          <w:p w14:paraId="169F7180" w14:textId="4A7F46CC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 xml:space="preserve">- </w:t>
            </w:r>
            <w:proofErr w:type="spellStart"/>
            <w:r w:rsidRPr="002056E0">
              <w:rPr>
                <w:rFonts w:cs="Arial"/>
                <w:sz w:val="16"/>
                <w:szCs w:val="16"/>
                <w:lang w:val="fr-FR"/>
              </w:rPr>
              <w:t>remaining</w:t>
            </w:r>
            <w:proofErr w:type="spellEnd"/>
            <w:r w:rsidRPr="002056E0">
              <w:rPr>
                <w:rFonts w:cs="Arial"/>
                <w:sz w:val="16"/>
                <w:szCs w:val="16"/>
                <w:lang w:val="fr-FR"/>
              </w:rPr>
              <w:t xml:space="preserve"> NTN </w:t>
            </w:r>
            <w:proofErr w:type="spellStart"/>
            <w:r w:rsidRPr="002056E0">
              <w:rPr>
                <w:rFonts w:cs="Arial"/>
                <w:sz w:val="16"/>
                <w:szCs w:val="16"/>
                <w:lang w:val="fr-FR"/>
              </w:rPr>
              <w:t>things</w:t>
            </w:r>
            <w:proofErr w:type="spellEnd"/>
          </w:p>
          <w:p w14:paraId="6FBB62C5" w14:textId="2B1BB215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  <w:lang w:val="fr-FR"/>
              </w:rPr>
              <w:t xml:space="preserve">- </w:t>
            </w:r>
            <w:proofErr w:type="spellStart"/>
            <w:r w:rsidRPr="002056E0">
              <w:rPr>
                <w:rFonts w:cs="Arial"/>
                <w:sz w:val="16"/>
                <w:szCs w:val="16"/>
                <w:lang w:val="fr-FR"/>
              </w:rPr>
              <w:t>CBs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58453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Yi</w:t>
            </w:r>
          </w:p>
          <w:p w14:paraId="02C91342" w14:textId="5EA90BB5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7E418E43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5919F42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1:00 – 13:00</w:t>
            </w:r>
          </w:p>
          <w:p w14:paraId="498387AA" w14:textId="0C4A0C9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C959DB5" w14:textId="67240ED5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NR18 NCR (Sasha)</w:t>
            </w:r>
          </w:p>
          <w:p w14:paraId="55F85B13" w14:textId="02CFFEDA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NR17, NR18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ACB55" w14:textId="5C35F316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D375C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2056E0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05E75725" w14:textId="7E882415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4028C503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1C9B31" w14:textId="76800C4B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7A6585" w14:textId="3143F1CC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CB NR17, NR18 (Johan)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5411" w14:textId="53FA7FAC" w:rsidR="006C2D2D" w:rsidRPr="003C4853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C4853">
              <w:rPr>
                <w:rFonts w:cs="Arial"/>
                <w:sz w:val="16"/>
                <w:szCs w:val="16"/>
                <w:lang w:val="pl-PL"/>
              </w:rPr>
              <w:t xml:space="preserve">CB Sergio, </w:t>
            </w:r>
            <w:r w:rsidR="002056E0" w:rsidRPr="003C4853">
              <w:rPr>
                <w:rFonts w:cs="Arial"/>
                <w:sz w:val="16"/>
                <w:szCs w:val="16"/>
                <w:lang w:val="pl-PL"/>
              </w:rPr>
              <w:t xml:space="preserve">CB </w:t>
            </w:r>
            <w:r w:rsidRPr="003C4853">
              <w:rPr>
                <w:rFonts w:cs="Arial"/>
                <w:sz w:val="16"/>
                <w:szCs w:val="16"/>
                <w:lang w:val="pl-PL"/>
              </w:rPr>
              <w:t>Tero TBD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6E539" w14:textId="00445649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B Nathan,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7567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2056E0" w14:paraId="3F58D2AC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3FB9C0C" w14:textId="118837BD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69E4E00" w14:textId="1DD0BD95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Comebacks CP,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6C2D2D" w:rsidRPr="002056E0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6D59F97D" w:rsidR="00CD7200" w:rsidRPr="002056E0" w:rsidRDefault="00CD7200" w:rsidP="000860B9"/>
    <w:p w14:paraId="2FC510C5" w14:textId="77777777" w:rsidR="006C2D2D" w:rsidRPr="002056E0" w:rsidRDefault="006C2D2D" w:rsidP="000860B9"/>
    <w:p w14:paraId="30077694" w14:textId="77777777" w:rsidR="00AF2743" w:rsidRPr="002056E0" w:rsidRDefault="00AF2743" w:rsidP="000860B9">
      <w:pPr>
        <w:rPr>
          <w:b/>
        </w:rPr>
      </w:pPr>
      <w:r w:rsidRPr="002056E0">
        <w:rPr>
          <w:b/>
        </w:rPr>
        <w:t>Breaks</w:t>
      </w:r>
    </w:p>
    <w:p w14:paraId="295CD4E6" w14:textId="71A59061" w:rsidR="00AF2743" w:rsidRPr="002056E0" w:rsidRDefault="00333A4C" w:rsidP="000860B9">
      <w:r w:rsidRPr="002056E0">
        <w:t xml:space="preserve">Morning coffee: </w:t>
      </w:r>
      <w:r w:rsidRPr="002056E0">
        <w:tab/>
      </w:r>
      <w:r w:rsidR="00AF2743" w:rsidRPr="002056E0">
        <w:t>10:30 to 11:00</w:t>
      </w:r>
    </w:p>
    <w:p w14:paraId="696039D1" w14:textId="2D234F5A" w:rsidR="00AF2743" w:rsidRPr="002056E0" w:rsidRDefault="00AF2743" w:rsidP="000860B9">
      <w:r w:rsidRPr="002056E0">
        <w:t xml:space="preserve">Lunch: </w:t>
      </w:r>
      <w:r w:rsidRPr="002056E0">
        <w:tab/>
      </w:r>
      <w:r w:rsidRPr="002056E0">
        <w:tab/>
      </w:r>
      <w:r w:rsidRPr="002056E0">
        <w:tab/>
        <w:t>13:00 to 14:</w:t>
      </w:r>
      <w:r w:rsidR="00A94489" w:rsidRPr="002056E0">
        <w:t>0</w:t>
      </w:r>
      <w:r w:rsidRPr="002056E0">
        <w:t>0</w:t>
      </w:r>
    </w:p>
    <w:p w14:paraId="2B9704F5" w14:textId="42E4944A" w:rsidR="00AF2743" w:rsidRPr="002056E0" w:rsidRDefault="00AF2743" w:rsidP="000860B9">
      <w:r w:rsidRPr="002056E0">
        <w:t>Afternoon coffee:</w:t>
      </w:r>
      <w:r w:rsidRPr="002056E0">
        <w:tab/>
        <w:t>16:</w:t>
      </w:r>
      <w:r w:rsidR="00A94489" w:rsidRPr="002056E0">
        <w:t>0</w:t>
      </w:r>
      <w:r w:rsidRPr="002056E0">
        <w:t>0 to 1</w:t>
      </w:r>
      <w:r w:rsidR="00A94489" w:rsidRPr="002056E0">
        <w:t>6</w:t>
      </w:r>
      <w:r w:rsidRPr="002056E0">
        <w:t>:</w:t>
      </w:r>
      <w:r w:rsidR="00A94489" w:rsidRPr="002056E0">
        <w:t>3</w:t>
      </w:r>
      <w:r w:rsidRPr="002056E0">
        <w:t xml:space="preserve">0 </w:t>
      </w:r>
    </w:p>
    <w:p w14:paraId="5BA5F269" w14:textId="77777777" w:rsidR="00855C19" w:rsidRPr="002056E0" w:rsidRDefault="00855C19" w:rsidP="000860B9"/>
    <w:p w14:paraId="4A1FC09D" w14:textId="20C27E15" w:rsidR="00F00B43" w:rsidRDefault="00F00B43" w:rsidP="000860B9"/>
    <w:p w14:paraId="606BA9AB" w14:textId="77777777" w:rsidR="00F00B43" w:rsidRPr="002056E0" w:rsidRDefault="00F00B43" w:rsidP="000860B9"/>
    <w:p w14:paraId="73F094A2" w14:textId="79BC9B66" w:rsidR="006D5F63" w:rsidRPr="002056E0" w:rsidRDefault="006D5F63" w:rsidP="006D5F63">
      <w:pPr>
        <w:rPr>
          <w:b/>
        </w:rPr>
      </w:pPr>
      <w:r w:rsidRPr="002056E0">
        <w:rPr>
          <w:b/>
        </w:rPr>
        <w:t xml:space="preserve">List of Offline Face to Face discussions </w:t>
      </w:r>
    </w:p>
    <w:p w14:paraId="50D19416" w14:textId="7C343405" w:rsidR="006D5F63" w:rsidRPr="006D5F63" w:rsidRDefault="006D5F63" w:rsidP="006D5F63">
      <w:r w:rsidRPr="002056E0">
        <w:t>Number</w:t>
      </w:r>
      <w:r w:rsidRPr="002056E0">
        <w:tab/>
      </w:r>
      <w:r w:rsidRPr="002056E0">
        <w:tab/>
        <w:t>Title</w:t>
      </w:r>
      <w:r w:rsidRPr="002056E0">
        <w:tab/>
      </w:r>
      <w:r w:rsidRPr="002056E0">
        <w:tab/>
      </w:r>
      <w:r w:rsidRPr="002056E0">
        <w:tab/>
      </w:r>
      <w:r w:rsidRPr="002056E0">
        <w:tab/>
      </w:r>
      <w:r w:rsidRPr="002056E0">
        <w:tab/>
        <w:t xml:space="preserve">Day/Time </w:t>
      </w:r>
      <w:r w:rsidRPr="002056E0">
        <w:tab/>
        <w:t>Place</w:t>
      </w:r>
      <w:r w:rsidRPr="002056E0">
        <w:tab/>
      </w:r>
      <w:r w:rsidRPr="002056E0">
        <w:tab/>
      </w:r>
      <w:r w:rsidRPr="002056E0">
        <w:tab/>
        <w:t>Coordinator</w:t>
      </w:r>
      <w:r w:rsidRPr="006D5F63">
        <w:t xml:space="preserve"> </w:t>
      </w:r>
    </w:p>
    <w:p w14:paraId="73011362" w14:textId="3561B503" w:rsidR="006D5F63" w:rsidRDefault="006D5F63" w:rsidP="000860B9"/>
    <w:p w14:paraId="006A09F6" w14:textId="7F0CDBFC" w:rsidR="00F00B43" w:rsidRDefault="00F00B43" w:rsidP="000860B9"/>
    <w:p w14:paraId="2B60468A" w14:textId="77777777" w:rsidR="00F00B43" w:rsidRDefault="00F00B43" w:rsidP="000860B9"/>
    <w:p w14:paraId="0B518114" w14:textId="77777777" w:rsidR="006D5F63" w:rsidRDefault="006D5F63" w:rsidP="000860B9"/>
    <w:sectPr w:rsidR="006D5F63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C813" w14:textId="77777777" w:rsidR="00D92EFC" w:rsidRDefault="00D92EFC">
      <w:r>
        <w:separator/>
      </w:r>
    </w:p>
    <w:p w14:paraId="04AB2F70" w14:textId="77777777" w:rsidR="00D92EFC" w:rsidRDefault="00D92EFC"/>
  </w:endnote>
  <w:endnote w:type="continuationSeparator" w:id="0">
    <w:p w14:paraId="7123FD3F" w14:textId="77777777" w:rsidR="00D92EFC" w:rsidRDefault="00D92EFC">
      <w:r>
        <w:continuationSeparator/>
      </w:r>
    </w:p>
    <w:p w14:paraId="0CB75C1E" w14:textId="77777777" w:rsidR="00D92EFC" w:rsidRDefault="00D92EFC"/>
  </w:endnote>
  <w:endnote w:type="continuationNotice" w:id="1">
    <w:p w14:paraId="7AE92EB8" w14:textId="77777777" w:rsidR="00D92EFC" w:rsidRDefault="00D92EF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259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325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AC086" w14:textId="77777777" w:rsidR="00D92EFC" w:rsidRDefault="00D92EFC">
      <w:r>
        <w:separator/>
      </w:r>
    </w:p>
    <w:p w14:paraId="4F68AF1E" w14:textId="77777777" w:rsidR="00D92EFC" w:rsidRDefault="00D92EFC"/>
  </w:footnote>
  <w:footnote w:type="continuationSeparator" w:id="0">
    <w:p w14:paraId="384C136D" w14:textId="77777777" w:rsidR="00D92EFC" w:rsidRDefault="00D92EFC">
      <w:r>
        <w:continuationSeparator/>
      </w:r>
    </w:p>
    <w:p w14:paraId="59920DE5" w14:textId="77777777" w:rsidR="00D92EFC" w:rsidRDefault="00D92EFC"/>
  </w:footnote>
  <w:footnote w:type="continuationNotice" w:id="1">
    <w:p w14:paraId="564DB346" w14:textId="77777777" w:rsidR="00D92EFC" w:rsidRDefault="00D92EF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31.85pt;height:25.8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1532-035A-43F9-9350-F4E6D2AC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2-10-27T17:12:00Z</dcterms:created>
  <dcterms:modified xsi:type="dcterms:W3CDTF">2022-10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</Properties>
</file>